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6AF63E31" w:rsidR="00FC1B7E" w:rsidRDefault="00AF52A6" w:rsidP="007B4482">
      <w:r>
        <w:rPr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3F24A598">
            <wp:simplePos x="0" y="0"/>
            <wp:positionH relativeFrom="column">
              <wp:posOffset>2137733</wp:posOffset>
            </wp:positionH>
            <wp:positionV relativeFrom="paragraph">
              <wp:posOffset>175176</wp:posOffset>
            </wp:positionV>
            <wp:extent cx="232410" cy="232410"/>
            <wp:effectExtent l="0" t="0" r="0" b="0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55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02288623">
                <wp:simplePos x="0" y="0"/>
                <wp:positionH relativeFrom="page">
                  <wp:posOffset>258792</wp:posOffset>
                </wp:positionH>
                <wp:positionV relativeFrom="paragraph">
                  <wp:posOffset>6986</wp:posOffset>
                </wp:positionV>
                <wp:extent cx="2213610" cy="785004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785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B2B82" w14:textId="065262ED" w:rsidR="00411EE5" w:rsidRPr="00F1755D" w:rsidRDefault="00411EE5" w:rsidP="00F175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pacing w:val="14"/>
                                <w:sz w:val="5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pacing w:val="14"/>
                                <w:sz w:val="56"/>
                              </w:rPr>
                              <w:t>SIF KAÏS</w:t>
                            </w:r>
                          </w:p>
                          <w:p w14:paraId="4EA30642" w14:textId="171E5478" w:rsidR="00411EE5" w:rsidRPr="004C4DC8" w:rsidRDefault="00411EE5" w:rsidP="00A150FB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4C4DC8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411EE5" w:rsidRPr="004C4DC8" w:rsidRDefault="00411EE5" w:rsidP="00A150FB">
                            <w:pPr>
                              <w:rPr>
                                <w:rFonts w:ascii="Poppins" w:hAnsi="Poppins" w:cs="Poppins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20.4pt;margin-top:.55pt;width:174.3pt;height:61.8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" filled="f" stroked="f">
                <v:textbox>
                  <w:txbxContent>
                    <w:p w14:paraId="019B2B82" w14:textId="065262ED" w:rsidR="00411EE5" w:rsidRPr="00F1755D" w:rsidRDefault="00411EE5" w:rsidP="00F1755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oppins" w:hAnsi="Poppins" w:cs="Poppins"/>
                          <w:bCs/>
                          <w:color w:val="FFFFFF" w:themeColor="background1"/>
                          <w:spacing w:val="14"/>
                          <w:sz w:val="56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color w:val="FFFFFF" w:themeColor="background1"/>
                          <w:spacing w:val="14"/>
                          <w:sz w:val="56"/>
                        </w:rPr>
                        <w:t>SIF KAÏS</w:t>
                      </w:r>
                    </w:p>
                    <w:p w14:paraId="4EA30642" w14:textId="171E5478" w:rsidR="00411EE5" w:rsidRPr="004C4DC8" w:rsidRDefault="00411EE5" w:rsidP="00A150FB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96"/>
                        </w:rPr>
                      </w:pPr>
                      <w:r w:rsidRPr="004C4DC8">
                        <w:rPr>
                          <w:rFonts w:ascii="Poppins" w:hAnsi="Poppins" w:cs="Poppins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411EE5" w:rsidRPr="004C4DC8" w:rsidRDefault="00411EE5" w:rsidP="00A150FB">
                      <w:pPr>
                        <w:rPr>
                          <w:rFonts w:ascii="Poppins" w:hAnsi="Poppins" w:cs="Poppins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755D" w:rsidRPr="00850F4E">
        <w:rPr>
          <w:noProof/>
          <w:color w:val="CC9C9C"/>
        </w:rPr>
        <mc:AlternateContent>
          <mc:Choice Requires="wps">
            <w:drawing>
              <wp:anchor distT="0" distB="0" distL="114300" distR="114300" simplePos="0" relativeHeight="251664381" behindDoc="0" locked="0" layoutInCell="1" allowOverlap="1" wp14:anchorId="4C83E32E" wp14:editId="090712B9">
                <wp:simplePos x="0" y="0"/>
                <wp:positionH relativeFrom="margin">
                  <wp:posOffset>-1114641</wp:posOffset>
                </wp:positionH>
                <wp:positionV relativeFrom="paragraph">
                  <wp:posOffset>-458841</wp:posOffset>
                </wp:positionV>
                <wp:extent cx="2760453" cy="2242868"/>
                <wp:effectExtent l="0" t="0" r="1905" b="5080"/>
                <wp:wrapNone/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60453" cy="22428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0C72F" id="Rectangle 1045" o:spid="_x0000_s1026" style="position:absolute;margin-left:-87.75pt;margin-top:-36.15pt;width:217.35pt;height:176.6pt;flip:y;z-index:2516643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" fillcolor="#243f60 [1604]" stroked="f" strokeweight="2pt">
                <w10:wrap anchorx="margin"/>
              </v:rect>
            </w:pict>
          </mc:Fallback>
        </mc:AlternateContent>
      </w:r>
      <w:r w:rsidR="00561CFC" w:rsidRPr="00850F4E">
        <w:rPr>
          <w:noProof/>
          <w:color w:val="CC9C9C"/>
        </w:rPr>
        <mc:AlternateContent>
          <mc:Choice Requires="wps">
            <w:drawing>
              <wp:anchor distT="0" distB="0" distL="114300" distR="114300" simplePos="0" relativeHeight="251665406" behindDoc="0" locked="0" layoutInCell="1" allowOverlap="1" wp14:anchorId="3A24705F" wp14:editId="70478063">
                <wp:simplePos x="0" y="0"/>
                <wp:positionH relativeFrom="margin">
                  <wp:posOffset>1639002</wp:posOffset>
                </wp:positionH>
                <wp:positionV relativeFrom="paragraph">
                  <wp:posOffset>-458237</wp:posOffset>
                </wp:positionV>
                <wp:extent cx="4963795" cy="2232025"/>
                <wp:effectExtent l="0" t="0" r="825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63795" cy="2232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31DBD" id="Rectangle 1" o:spid="_x0000_s1026" style="position:absolute;margin-left:129.05pt;margin-top:-36.1pt;width:390.85pt;height:175.75pt;flip:y;z-index:2516654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" fillcolor="#f2f2f2 [3052]" stroked="f" strokeweight="2pt">
                <w10:wrap anchorx="margin"/>
              </v:rect>
            </w:pict>
          </mc:Fallback>
        </mc:AlternateContent>
      </w:r>
      <w:r w:rsidR="008F7E0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4DD25CB">
                <wp:simplePos x="0" y="0"/>
                <wp:positionH relativeFrom="column">
                  <wp:posOffset>-1420495</wp:posOffset>
                </wp:positionH>
                <wp:positionV relativeFrom="paragraph">
                  <wp:posOffset>123444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AA44A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97.2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BT3UPM4gAAAA0BAAAPAAAAZHJzL2Rv&#10;d25yZXYueG1sTI/LTsMwEEX3SPyDNUjsWocQpTTEqXgIUSE2hC66dONpEsUeR7bThr/HXcFy5h7d&#10;OVNuZqPZCZ3vLQm4WybAkBqremoF7L7fFg/AfJCkpLaEAn7Qw6a6viploeyZvvBUh5bFEvKFFNCF&#10;MBac+6ZDI/3SjkgxO1pnZIija7ly8hzLjeZpkuTcyJ7ihU6O+NJhM9STEfA+Ptvmc7LH9PVji3qo&#10;h/3WDULc3sxPj8ACzuEPhot+VIcqOh3sRMozLWCRpveryMZknWXAInJZ5cAOAvL1KgNelfz/F9Uv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FPdQ8ziAAAADQEAAA8AAAAAAAAAAAAA&#10;AAAAFwQAAGRycy9kb3ducmV2LnhtbFBLBQYAAAAABAAEAPMAAAAmBQAAAAA=&#10;" strokecolor="#00b0f0"/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394F6920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411EE5" w:rsidRPr="003B080B" w:rsidRDefault="00411EE5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411EE5" w:rsidRPr="003B080B" w:rsidRDefault="00411EE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411EE5" w:rsidRPr="00E319E2" w:rsidRDefault="00411EE5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411EE5" w:rsidRPr="003B080B" w:rsidRDefault="00411EE5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411EE5" w:rsidRPr="003B080B" w:rsidRDefault="00411EE5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7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Gq8m9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411EE5" w:rsidRPr="003B080B" w:rsidRDefault="00411EE5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411EE5" w:rsidRPr="003B080B" w:rsidRDefault="00411EE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411EE5" w:rsidRPr="00E319E2" w:rsidRDefault="00411EE5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411EE5" w:rsidRPr="003B080B" w:rsidRDefault="00411EE5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411EE5" w:rsidRPr="003B080B" w:rsidRDefault="00411EE5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3680BC6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411EE5" w:rsidRDefault="00411EE5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10" r:href="rId11" gain="109227f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8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di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iA7PYCvrBxCw&#10;kiAwUCnMPVi0Uv3AaIQZkmMBQw6j7qOAJwAiJXbkuA2JlxFs1Klle2qhogKgHBuM5uXazGPqflB8&#10;10Kcw6O7gmdTcidp+77mnICP3cCUcMyeJpodQ6d75/U8d1e/AA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C4wh2K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411EE5" w:rsidRDefault="00411EE5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pict w14:anchorId="0EEBD547">
                          <v:shape id="_x0000_i1026" type="#_x0000_t75" style="width:32.2pt;height:32.2pt">
                            <v:imagedata r:id="rId10" r:href="rId12" gain="109227f"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5825E78C" w:rsidR="00FC1B7E" w:rsidRDefault="00F1755D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073C9BEF">
                <wp:simplePos x="0" y="0"/>
                <wp:positionH relativeFrom="column">
                  <wp:posOffset>2344552</wp:posOffset>
                </wp:positionH>
                <wp:positionV relativeFrom="paragraph">
                  <wp:posOffset>9705</wp:posOffset>
                </wp:positionV>
                <wp:extent cx="3622675" cy="493155"/>
                <wp:effectExtent l="0" t="0" r="0" b="254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675" cy="49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09831" w14:textId="441A9329" w:rsidR="00411EE5" w:rsidRPr="00EF7E95" w:rsidRDefault="00411EE5" w:rsidP="00710DE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F7E95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Les FORSYTIAS </w:t>
                            </w:r>
                            <w:proofErr w:type="spellStart"/>
                            <w:r w:rsidRPr="00EF7E95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Bt</w:t>
                            </w:r>
                            <w:proofErr w:type="spellEnd"/>
                            <w:r w:rsidRPr="00EF7E95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F 177 Rue Georges </w:t>
                            </w:r>
                            <w:proofErr w:type="spellStart"/>
                            <w:r w:rsidRPr="00EF7E95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Braques</w:t>
                            </w:r>
                            <w:proofErr w:type="spellEnd"/>
                            <w:r w:rsidRPr="00EF7E95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60A9C620" w14:textId="0C9D6CD4" w:rsidR="00411EE5" w:rsidRPr="00EF7E95" w:rsidRDefault="00411EE5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7E95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83130 </w:t>
                            </w:r>
                            <w:proofErr w:type="gramStart"/>
                            <w:r w:rsidRPr="00EF7E95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a</w:t>
                            </w:r>
                            <w:proofErr w:type="gramEnd"/>
                            <w:r w:rsidRPr="00EF7E95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ar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29" type="#_x0000_t202" style="position:absolute;margin-left:184.6pt;margin-top:.75pt;width:285.25pt;height:38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" filled="f" stroked="f">
                <v:textbox>
                  <w:txbxContent>
                    <w:p w14:paraId="3DF09831" w14:textId="441A9329" w:rsidR="00411EE5" w:rsidRPr="00EF7E95" w:rsidRDefault="00411EE5" w:rsidP="00710DE0">
                      <w:pPr>
                        <w:spacing w:line="276" w:lineRule="auto"/>
                        <w:rPr>
                          <w:rFonts w:ascii="Poppins" w:hAnsi="Poppins" w:cs="Poppins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EF7E95">
                        <w:rPr>
                          <w:rFonts w:ascii="Poppins" w:hAnsi="Poppins" w:cs="Poppins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Les FORSYTIAS </w:t>
                      </w:r>
                      <w:proofErr w:type="spellStart"/>
                      <w:r w:rsidRPr="00EF7E95">
                        <w:rPr>
                          <w:rFonts w:ascii="Poppins" w:hAnsi="Poppins" w:cs="Poppins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Bt</w:t>
                      </w:r>
                      <w:proofErr w:type="spellEnd"/>
                      <w:r w:rsidRPr="00EF7E95">
                        <w:rPr>
                          <w:rFonts w:ascii="Poppins" w:hAnsi="Poppins" w:cs="Poppins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F 177 Rue Georges </w:t>
                      </w:r>
                      <w:proofErr w:type="spellStart"/>
                      <w:r w:rsidRPr="00EF7E95">
                        <w:rPr>
                          <w:rFonts w:ascii="Poppins" w:hAnsi="Poppins" w:cs="Poppins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Braques</w:t>
                      </w:r>
                      <w:proofErr w:type="spellEnd"/>
                      <w:r w:rsidRPr="00EF7E95">
                        <w:rPr>
                          <w:rFonts w:ascii="Poppins" w:hAnsi="Poppins" w:cs="Poppins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60A9C620" w14:textId="0C9D6CD4" w:rsidR="00411EE5" w:rsidRPr="00EF7E95" w:rsidRDefault="00411EE5" w:rsidP="00767439">
                      <w:pPr>
                        <w:spacing w:line="276" w:lineRule="auto"/>
                        <w:rPr>
                          <w:rFonts w:ascii="Poppins" w:hAnsi="Poppins" w:cs="Poppins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F7E95">
                        <w:rPr>
                          <w:rFonts w:ascii="Poppins" w:hAnsi="Poppins" w:cs="Poppins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83130 </w:t>
                      </w:r>
                      <w:proofErr w:type="gramStart"/>
                      <w:r w:rsidRPr="00EF7E95">
                        <w:rPr>
                          <w:rFonts w:ascii="Poppins" w:hAnsi="Poppins" w:cs="Poppins"/>
                          <w:b/>
                          <w:color w:val="000000" w:themeColor="text1"/>
                          <w:sz w:val="20"/>
                          <w:szCs w:val="20"/>
                        </w:rPr>
                        <w:t>La</w:t>
                      </w:r>
                      <w:proofErr w:type="gramEnd"/>
                      <w:r w:rsidRPr="00EF7E95">
                        <w:rPr>
                          <w:rFonts w:ascii="Poppins" w:hAnsi="Poppins" w:cs="Poppins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Garde </w:t>
                      </w:r>
                    </w:p>
                  </w:txbxContent>
                </v:textbox>
              </v:shape>
            </w:pict>
          </mc:Fallback>
        </mc:AlternateContent>
      </w:r>
    </w:p>
    <w:p w14:paraId="3B811AFA" w14:textId="634BB89D" w:rsidR="007B4482" w:rsidRPr="007B4482" w:rsidRDefault="000C6171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6554ED9E">
                <wp:simplePos x="0" y="0"/>
                <wp:positionH relativeFrom="column">
                  <wp:posOffset>2340610</wp:posOffset>
                </wp:positionH>
                <wp:positionV relativeFrom="paragraph">
                  <wp:posOffset>358140</wp:posOffset>
                </wp:positionV>
                <wp:extent cx="1591945" cy="297815"/>
                <wp:effectExtent l="0" t="0" r="0" b="6985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12DAA060" w:rsidR="00411EE5" w:rsidRPr="00EF7E95" w:rsidRDefault="00411EE5" w:rsidP="008B2DCA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7E95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7 77 68 83 90</w:t>
                            </w:r>
                          </w:p>
                          <w:p w14:paraId="66D05069" w14:textId="5E652BF3" w:rsidR="00411EE5" w:rsidRPr="004C4DC8" w:rsidRDefault="00411EE5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0" type="#_x0000_t202" style="position:absolute;margin-left:184.3pt;margin-top:28.2pt;width:125.35pt;height:23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" filled="f" stroked="f">
                <v:textbox>
                  <w:txbxContent>
                    <w:p w14:paraId="6A53F180" w14:textId="12DAA060" w:rsidR="00411EE5" w:rsidRPr="00EF7E95" w:rsidRDefault="00411EE5" w:rsidP="008B2DCA">
                      <w:pPr>
                        <w:spacing w:line="360" w:lineRule="auto"/>
                        <w:rPr>
                          <w:rFonts w:ascii="Poppins" w:hAnsi="Poppins" w:cs="Poppins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F7E95">
                        <w:rPr>
                          <w:rFonts w:ascii="Poppins" w:hAnsi="Poppins" w:cs="Poppins"/>
                          <w:b/>
                          <w:color w:val="000000" w:themeColor="text1"/>
                          <w:sz w:val="20"/>
                          <w:szCs w:val="20"/>
                        </w:rPr>
                        <w:t>07 77 68 83 90</w:t>
                      </w:r>
                    </w:p>
                    <w:p w14:paraId="66D05069" w14:textId="5E652BF3" w:rsidR="00411EE5" w:rsidRPr="004C4DC8" w:rsidRDefault="00411EE5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3D668A41">
            <wp:simplePos x="0" y="0"/>
            <wp:positionH relativeFrom="margin">
              <wp:posOffset>2085975</wp:posOffset>
            </wp:positionH>
            <wp:positionV relativeFrom="paragraph">
              <wp:posOffset>692785</wp:posOffset>
            </wp:positionV>
            <wp:extent cx="257175" cy="257175"/>
            <wp:effectExtent l="0" t="0" r="9525" b="9525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11C306F5">
            <wp:simplePos x="0" y="0"/>
            <wp:positionH relativeFrom="column">
              <wp:posOffset>2116455</wp:posOffset>
            </wp:positionH>
            <wp:positionV relativeFrom="paragraph">
              <wp:posOffset>410845</wp:posOffset>
            </wp:positionV>
            <wp:extent cx="192405" cy="19240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4AB94" w14:textId="6FCAC0B2" w:rsidR="007B4482" w:rsidRPr="007B4482" w:rsidRDefault="007B4482" w:rsidP="007B4482"/>
    <w:p w14:paraId="55BDC847" w14:textId="2F659958" w:rsidR="007B4482" w:rsidRPr="007B4482" w:rsidRDefault="00EF7E95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DF50E00" wp14:editId="6FA4A8A4">
                <wp:simplePos x="0" y="0"/>
                <wp:positionH relativeFrom="column">
                  <wp:posOffset>-829154</wp:posOffset>
                </wp:positionH>
                <wp:positionV relativeFrom="paragraph">
                  <wp:posOffset>206711</wp:posOffset>
                </wp:positionV>
                <wp:extent cx="2208362" cy="8627"/>
                <wp:effectExtent l="0" t="19050" r="40005" b="4889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362" cy="8627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EEBC4" id="Connecteur droit 3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3pt,16.3pt" to="108.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" strokecolor="#f2f2f2 [3052]" strokeweight="4.5pt"/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79733062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48F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</w:p>
    <w:p w14:paraId="294A9C0D" w14:textId="0A6E4273" w:rsidR="00E561F5" w:rsidRDefault="000C6171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53D2F3C4">
                <wp:simplePos x="0" y="0"/>
                <wp:positionH relativeFrom="column">
                  <wp:posOffset>2404937</wp:posOffset>
                </wp:positionH>
                <wp:positionV relativeFrom="paragraph">
                  <wp:posOffset>122831</wp:posOffset>
                </wp:positionV>
                <wp:extent cx="3140710" cy="638354"/>
                <wp:effectExtent l="0" t="0" r="0" b="9525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10" cy="638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4FE1BFD6" w:rsidR="00411EE5" w:rsidRDefault="008467AA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HYPERLINK "mailto:</w:instrText>
                            </w:r>
                            <w:r w:rsidRPr="008467AA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instrText>kais83.sif@gmail.com</w:instrTex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" </w:instrTex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356EA3">
                              <w:rPr>
                                <w:rStyle w:val="Lienhypertexte"/>
                                <w:rFonts w:ascii="Poppins" w:hAnsi="Poppins" w:cs="Poppins"/>
                                <w:sz w:val="20"/>
                                <w:szCs w:val="20"/>
                              </w:rPr>
                              <w:t>kais83.sif@gmail.com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38820BFC" w14:textId="472AEFD3" w:rsidR="00411EE5" w:rsidRPr="00EF7E95" w:rsidRDefault="00411EE5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F7E95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é</w:t>
                            </w:r>
                            <w:proofErr w:type="spellEnd"/>
                            <w:r w:rsidRPr="00EF7E95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le 26/08/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1" type="#_x0000_t202" style="position:absolute;margin-left:189.35pt;margin-top:9.65pt;width:247.3pt;height:50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" filled="f" stroked="f">
                <v:textbox>
                  <w:txbxContent>
                    <w:p w14:paraId="31E2D9F5" w14:textId="4FE1BFD6" w:rsidR="00411EE5" w:rsidRDefault="008467AA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instrText xml:space="preserve"> HYPERLINK "mailto:</w:instrText>
                      </w:r>
                      <w:r w:rsidRPr="008467AA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instrText>kais83.sif@gmail.com</w:instrTex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instrText xml:space="preserve">" </w:instrTex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Pr="00356EA3">
                        <w:rPr>
                          <w:rStyle w:val="Lienhypertexte"/>
                          <w:rFonts w:ascii="Poppins" w:hAnsi="Poppins" w:cs="Poppins"/>
                          <w:sz w:val="20"/>
                          <w:szCs w:val="20"/>
                        </w:rPr>
                        <w:t>kais83.sif@gmail.com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</w:p>
                    <w:p w14:paraId="38820BFC" w14:textId="472AEFD3" w:rsidR="00411EE5" w:rsidRPr="00EF7E95" w:rsidRDefault="00411EE5" w:rsidP="00767439">
                      <w:pPr>
                        <w:spacing w:line="276" w:lineRule="auto"/>
                        <w:rPr>
                          <w:rFonts w:ascii="Poppins" w:hAnsi="Poppins" w:cs="Poppins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EF7E95">
                        <w:rPr>
                          <w:rFonts w:ascii="Poppins" w:hAnsi="Poppins" w:cs="Poppins"/>
                          <w:b/>
                          <w:color w:val="000000" w:themeColor="text1"/>
                          <w:sz w:val="22"/>
                          <w:szCs w:val="22"/>
                        </w:rPr>
                        <w:t>Né</w:t>
                      </w:r>
                      <w:proofErr w:type="spellEnd"/>
                      <w:r w:rsidRPr="00EF7E95">
                        <w:rPr>
                          <w:rFonts w:ascii="Poppins" w:hAnsi="Poppins" w:cs="Poppins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le 26/08/2008</w:t>
                      </w:r>
                    </w:p>
                  </w:txbxContent>
                </v:textbox>
              </v:shape>
            </w:pict>
          </mc:Fallback>
        </mc:AlternateContent>
      </w:r>
    </w:p>
    <w:p w14:paraId="046BB66E" w14:textId="05A894EA" w:rsidR="00E561F5" w:rsidRDefault="00E561F5" w:rsidP="007B4482"/>
    <w:p w14:paraId="3342589A" w14:textId="10BB26ED" w:rsidR="00E561F5" w:rsidRDefault="00E561F5" w:rsidP="007B4482"/>
    <w:p w14:paraId="134DE018" w14:textId="0BFF071B" w:rsidR="00E561F5" w:rsidRDefault="00E561F5" w:rsidP="007B4482"/>
    <w:p w14:paraId="2D9AAB86" w14:textId="3395C9B1" w:rsidR="00E561F5" w:rsidRDefault="00E561F5" w:rsidP="007B4482"/>
    <w:p w14:paraId="7282623F" w14:textId="30EBC44D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04572CC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411DE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7DAB5738" w:rsidR="007B4482" w:rsidRPr="007B4482" w:rsidRDefault="004C4DC8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06F6C5C" wp14:editId="74188B2D">
                <wp:simplePos x="0" y="0"/>
                <wp:positionH relativeFrom="column">
                  <wp:posOffset>4351020</wp:posOffset>
                </wp:positionH>
                <wp:positionV relativeFrom="paragraph">
                  <wp:posOffset>14182725</wp:posOffset>
                </wp:positionV>
                <wp:extent cx="4077335" cy="302260"/>
                <wp:effectExtent l="0" t="0" r="0" b="2540"/>
                <wp:wrapNone/>
                <wp:docPr id="6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1F73C585" w14:textId="77777777" w:rsidR="00411EE5" w:rsidRPr="004877CB" w:rsidRDefault="00411EE5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IPLÔME OU É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6C5C" id="Cuadro de texto 10" o:spid="_x0000_s1032" type="#_x0000_t202" style="position:absolute;margin-left:342.6pt;margin-top:1116.75pt;width:321.05pt;height:23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" filled="f" stroked="f">
                <v:textbox>
                  <w:txbxContent>
                    <w:p w14:paraId="1F73C585" w14:textId="77777777" w:rsidR="00411EE5" w:rsidRPr="004877CB" w:rsidRDefault="00411EE5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DIPLÔME OU ÉTUDES</w:t>
                      </w:r>
                    </w:p>
                  </w:txbxContent>
                </v:textbox>
              </v:shape>
            </w:pict>
          </mc:Fallback>
        </mc:AlternateContent>
      </w:r>
    </w:p>
    <w:p w14:paraId="0B8BD303" w14:textId="3C14E5C7" w:rsidR="007B4482" w:rsidRPr="007B4482" w:rsidRDefault="007B4482" w:rsidP="007B4482"/>
    <w:p w14:paraId="0E2AC780" w14:textId="313E0099" w:rsidR="007B4482" w:rsidRPr="007B4482" w:rsidRDefault="008467AA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32A9ADCC">
                <wp:simplePos x="0" y="0"/>
                <wp:positionH relativeFrom="margin">
                  <wp:align>right</wp:align>
                </wp:positionH>
                <wp:positionV relativeFrom="paragraph">
                  <wp:posOffset>133602</wp:posOffset>
                </wp:positionV>
                <wp:extent cx="6184900" cy="628878"/>
                <wp:effectExtent l="0" t="0" r="25400" b="1905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62887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1D3EB133" w:rsidR="00411EE5" w:rsidRPr="008467AA" w:rsidRDefault="00411EE5" w:rsidP="00DD0AF2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467AA">
                              <w:rPr>
                                <w:rFonts w:ascii="Poppins" w:hAnsi="Poppins" w:cs="Poppins"/>
                                <w:b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ELECTRICIEN EN APPRENTISS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3" type="#_x0000_t202" style="position:absolute;margin-left:435.8pt;margin-top:10.5pt;width:487pt;height:49.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" fillcolor="white [3201]" strokecolor="black [3200]" strokeweight="2pt">
                <v:textbox>
                  <w:txbxContent>
                    <w:p w14:paraId="2D6C673C" w14:textId="1D3EB133" w:rsidR="00411EE5" w:rsidRPr="008467AA" w:rsidRDefault="00411EE5" w:rsidP="00DD0AF2">
                      <w:pPr>
                        <w:jc w:val="center"/>
                        <w:rPr>
                          <w:rFonts w:ascii="Poppins" w:hAnsi="Poppins" w:cs="Poppins"/>
                          <w:b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  <w:r w:rsidRPr="008467AA">
                        <w:rPr>
                          <w:rFonts w:ascii="Poppins" w:hAnsi="Poppins" w:cs="Poppins"/>
                          <w:b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ELECTRICIEN EN APPRENTISSAG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342FD3" w14:textId="1B77DAA1" w:rsidR="007B4482" w:rsidRPr="007B4482" w:rsidRDefault="008C2E7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519569E" wp14:editId="25438020">
                <wp:simplePos x="0" y="0"/>
                <wp:positionH relativeFrom="column">
                  <wp:posOffset>1781818</wp:posOffset>
                </wp:positionH>
                <wp:positionV relativeFrom="paragraph">
                  <wp:posOffset>3461195</wp:posOffset>
                </wp:positionV>
                <wp:extent cx="4352692" cy="286385"/>
                <wp:effectExtent l="0" t="0" r="0" b="0"/>
                <wp:wrapNone/>
                <wp:docPr id="5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2692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72C2B3BD" w14:textId="6C764C37" w:rsidR="00411EE5" w:rsidRPr="005D2BD4" w:rsidRDefault="00411EE5" w:rsidP="004C4DC8">
                            <w:pP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9569E" id="Cuadro de texto 9" o:spid="_x0000_s1034" type="#_x0000_t202" style="position:absolute;margin-left:140.3pt;margin-top:272.55pt;width:342.75pt;height:22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" filled="f" stroked="f">
                <v:textbox>
                  <w:txbxContent>
                    <w:p w14:paraId="72C2B3BD" w14:textId="6C764C37" w:rsidR="00411EE5" w:rsidRPr="005D2BD4" w:rsidRDefault="00411EE5" w:rsidP="004C4DC8">
                      <w:pP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B7F94" w14:textId="56B1C855" w:rsidR="007B4482" w:rsidRPr="007B4482" w:rsidRDefault="007B4482" w:rsidP="007B4482"/>
    <w:p w14:paraId="3CFA2702" w14:textId="32F5C7D1" w:rsidR="007B4482" w:rsidRPr="007B4482" w:rsidRDefault="007B4482" w:rsidP="007B4482"/>
    <w:p w14:paraId="63B75430" w14:textId="66CA9687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4623B7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FFC01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4A127D13" w:rsidR="007B4482" w:rsidRDefault="007B4482" w:rsidP="007B4482"/>
    <w:p w14:paraId="061220C1" w14:textId="52869D46" w:rsidR="00FC1B7E" w:rsidRDefault="00AF52A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111C0AA" wp14:editId="77C6F717">
                <wp:simplePos x="0" y="0"/>
                <wp:positionH relativeFrom="column">
                  <wp:posOffset>-769560</wp:posOffset>
                </wp:positionH>
                <wp:positionV relativeFrom="paragraph">
                  <wp:posOffset>157145</wp:posOffset>
                </wp:positionV>
                <wp:extent cx="1733909" cy="352425"/>
                <wp:effectExtent l="0" t="0" r="0" b="952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909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18E763" w14:textId="77777777" w:rsidR="00411EE5" w:rsidRPr="00EF7E95" w:rsidRDefault="00411EE5" w:rsidP="004C4DC8">
                            <w:pPr>
                              <w:rPr>
                                <w:rFonts w:ascii="Poppins" w:hAnsi="Poppins" w:cs="Poppin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F7E95">
                              <w:rPr>
                                <w:rFonts w:ascii="Poppins" w:hAnsi="Poppins" w:cs="Poppin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LOGICIELS</w:t>
                            </w:r>
                          </w:p>
                          <w:p w14:paraId="2B71A944" w14:textId="77777777" w:rsidR="00411EE5" w:rsidRPr="004877CB" w:rsidRDefault="00411EE5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1C0AA" id="Rectangle 70" o:spid="_x0000_s1035" style="position:absolute;margin-left:-60.6pt;margin-top:12.35pt;width:136.55pt;height:27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" fillcolor="#243f60 [1604]" stroked="f">
                <v:textbox>
                  <w:txbxContent>
                    <w:p w14:paraId="5918E763" w14:textId="77777777" w:rsidR="00411EE5" w:rsidRPr="00EF7E95" w:rsidRDefault="00411EE5" w:rsidP="004C4DC8">
                      <w:pPr>
                        <w:rPr>
                          <w:rFonts w:ascii="Poppins" w:hAnsi="Poppins" w:cs="Poppins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F7E95">
                        <w:rPr>
                          <w:rFonts w:ascii="Poppins" w:hAnsi="Poppins" w:cs="Poppins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LOGICIELS</w:t>
                      </w:r>
                    </w:p>
                    <w:p w14:paraId="2B71A944" w14:textId="77777777" w:rsidR="00411EE5" w:rsidRPr="004877CB" w:rsidRDefault="00411EE5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7E95" w:rsidRPr="00BB7737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A7DAD59" wp14:editId="56EC0352">
                <wp:simplePos x="0" y="0"/>
                <wp:positionH relativeFrom="column">
                  <wp:posOffset>1947737</wp:posOffset>
                </wp:positionH>
                <wp:positionV relativeFrom="paragraph">
                  <wp:posOffset>174984</wp:posOffset>
                </wp:positionV>
                <wp:extent cx="3319876" cy="414068"/>
                <wp:effectExtent l="0" t="0" r="0" b="508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9876" cy="4140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6D442D" w14:textId="5A7461C5" w:rsidR="00411EE5" w:rsidRPr="00EF7E95" w:rsidRDefault="00411EE5" w:rsidP="00AD7C86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F7E95">
                              <w:rPr>
                                <w:rFonts w:ascii="Poppins" w:hAnsi="Poppins" w:cs="Poppin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FIL</w:t>
                            </w:r>
                          </w:p>
                          <w:p w14:paraId="75DD4969" w14:textId="77777777" w:rsidR="00411EE5" w:rsidRPr="004877CB" w:rsidRDefault="00411EE5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DAD59" id="Rectangle 48" o:spid="_x0000_s1036" style="position:absolute;margin-left:153.35pt;margin-top:13.8pt;width:261.4pt;height:32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" fillcolor="#243f60 [1604]" stroked="f">
                <v:textbox>
                  <w:txbxContent>
                    <w:p w14:paraId="376D442D" w14:textId="5A7461C5" w:rsidR="00411EE5" w:rsidRPr="00EF7E95" w:rsidRDefault="00411EE5" w:rsidP="00AD7C86">
                      <w:pPr>
                        <w:jc w:val="center"/>
                        <w:rPr>
                          <w:rFonts w:ascii="Poppins" w:hAnsi="Poppins" w:cs="Poppins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F7E95">
                        <w:rPr>
                          <w:rFonts w:ascii="Poppins" w:hAnsi="Poppins" w:cs="Poppins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FIL</w:t>
                      </w:r>
                    </w:p>
                    <w:p w14:paraId="75DD4969" w14:textId="77777777" w:rsidR="00411EE5" w:rsidRPr="004877CB" w:rsidRDefault="00411EE5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30D48E" w14:textId="2955901E" w:rsidR="007B4482" w:rsidRPr="006748AC" w:rsidRDefault="007B4482" w:rsidP="007B4482">
      <w:pPr>
        <w:rPr>
          <w:i/>
        </w:rPr>
      </w:pPr>
    </w:p>
    <w:p w14:paraId="784D7F90" w14:textId="3F653DEC" w:rsidR="00DB645E" w:rsidRDefault="009E46BD" w:rsidP="00EF7E95">
      <w:pPr>
        <w:ind w:left="2124" w:firstLine="708"/>
        <w:rPr>
          <w:noProof/>
          <w:lang w:eastAsia="es-ES_tradnl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5864BD" wp14:editId="54A6BD6E">
                <wp:simplePos x="0" y="0"/>
                <wp:positionH relativeFrom="column">
                  <wp:posOffset>-1054256</wp:posOffset>
                </wp:positionH>
                <wp:positionV relativeFrom="paragraph">
                  <wp:posOffset>274679</wp:posOffset>
                </wp:positionV>
                <wp:extent cx="2609215" cy="1052423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052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E1B1F" w14:textId="77777777" w:rsidR="00411EE5" w:rsidRPr="004D5282" w:rsidRDefault="00411EE5" w:rsidP="009E46B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4D5282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0453621C" w14:textId="77777777" w:rsidR="00411EE5" w:rsidRPr="004D5282" w:rsidRDefault="00411EE5" w:rsidP="009E46B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4D5282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o</w:t>
                            </w:r>
                            <w:r w:rsidRPr="004D5282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werPoint</w:t>
                            </w:r>
                          </w:p>
                          <w:p w14:paraId="5D5CC7DA" w14:textId="740135B3" w:rsidR="00411EE5" w:rsidRDefault="00411EE5" w:rsidP="009E46B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4D5282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025DB7D7" w14:textId="77777777" w:rsidR="00411EE5" w:rsidRPr="004877CB" w:rsidRDefault="00411EE5" w:rsidP="004C4DC8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864BD" id="Cuadro de texto 5" o:spid="_x0000_s1037" type="#_x0000_t202" style="position:absolute;left:0;text-align:left;margin-left:-83pt;margin-top:21.65pt;width:205.45pt;height:82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" filled="f" stroked="f">
                <v:textbox inset=",7.2pt,,7.2pt">
                  <w:txbxContent>
                    <w:p w14:paraId="7AAE1B1F" w14:textId="77777777" w:rsidR="00411EE5" w:rsidRPr="004D5282" w:rsidRDefault="00411EE5" w:rsidP="009E46B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76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 w:rsidRPr="004D5282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0453621C" w14:textId="77777777" w:rsidR="00411EE5" w:rsidRPr="004D5282" w:rsidRDefault="00411EE5" w:rsidP="009E46B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76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 w:rsidRPr="004D5282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P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o</w:t>
                      </w:r>
                      <w:r w:rsidRPr="004D5282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werPoint</w:t>
                      </w:r>
                    </w:p>
                    <w:p w14:paraId="5D5CC7DA" w14:textId="740135B3" w:rsidR="00411EE5" w:rsidRDefault="00411EE5" w:rsidP="009E46B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76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 w:rsidRPr="004D5282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025DB7D7" w14:textId="77777777" w:rsidR="00411EE5" w:rsidRPr="004877CB" w:rsidRDefault="00411EE5" w:rsidP="004C4DC8">
                      <w:pPr>
                        <w:spacing w:line="360" w:lineRule="auto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38168A" w14:textId="0DA76812" w:rsidR="00EF7E95" w:rsidRDefault="00EF7E95" w:rsidP="00411EE5">
      <w:pPr>
        <w:jc w:val="center"/>
      </w:pPr>
    </w:p>
    <w:p w14:paraId="554CD7A8" w14:textId="58EA7A42" w:rsidR="00EF7E95" w:rsidRDefault="00EF7E95" w:rsidP="00411E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661265F" wp14:editId="6978EA1E">
                <wp:simplePos x="0" y="0"/>
                <wp:positionH relativeFrom="column">
                  <wp:posOffset>1913231</wp:posOffset>
                </wp:positionH>
                <wp:positionV relativeFrom="paragraph">
                  <wp:posOffset>12700</wp:posOffset>
                </wp:positionV>
                <wp:extent cx="3829841" cy="793630"/>
                <wp:effectExtent l="0" t="0" r="0" b="698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841" cy="793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1C480" w14:textId="4870ADE2" w:rsidR="00EF7E95" w:rsidRPr="00AD7C86" w:rsidRDefault="00EF7E95" w:rsidP="008467AA">
                            <w:pPr>
                              <w:rPr>
                                <w:b/>
                                <w:i/>
                                <w:iCs/>
                                <w:lang w:val="fr-FR"/>
                              </w:rPr>
                            </w:pPr>
                            <w:r w:rsidRPr="00AD7C86">
                              <w:rPr>
                                <w:b/>
                                <w:i/>
                                <w:iCs/>
                                <w:lang w:val="fr-FR"/>
                              </w:rPr>
                              <w:t xml:space="preserve">Passionné par le </w:t>
                            </w:r>
                            <w:r w:rsidR="00AD7C86" w:rsidRPr="00AD7C86">
                              <w:rPr>
                                <w:b/>
                                <w:i/>
                                <w:iCs/>
                                <w:lang w:val="fr-FR"/>
                              </w:rPr>
                              <w:t>métier d</w:t>
                            </w:r>
                            <w:r w:rsidR="00AD7C86" w:rsidRPr="00AD7C86">
                              <w:rPr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  <w:t>’électricien</w:t>
                            </w:r>
                            <w:r w:rsidR="00C5466C" w:rsidRPr="00AD7C86">
                              <w:rPr>
                                <w:b/>
                                <w:i/>
                                <w:iCs/>
                                <w:lang w:val="fr-FR"/>
                              </w:rPr>
                              <w:t xml:space="preserve"> installateur, </w:t>
                            </w:r>
                            <w:r w:rsidRPr="00AD7C86">
                              <w:rPr>
                                <w:b/>
                                <w:i/>
                                <w:iCs/>
                                <w:lang w:val="fr-FR"/>
                              </w:rPr>
                              <w:t xml:space="preserve">je souhaiterais travailler comme apprenti dans votre </w:t>
                            </w:r>
                            <w:r w:rsidR="00AF52A6" w:rsidRPr="00AD7C86">
                              <w:rPr>
                                <w:b/>
                                <w:i/>
                                <w:iCs/>
                                <w:lang w:val="fr-FR"/>
                              </w:rPr>
                              <w:t>entreprise.</w:t>
                            </w:r>
                          </w:p>
                          <w:p w14:paraId="3B70C610" w14:textId="77777777" w:rsidR="00EF7E95" w:rsidRDefault="00EF7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265F" id="Zone de texte 18" o:spid="_x0000_s1038" type="#_x0000_t202" style="position:absolute;left:0;text-align:left;margin-left:150.65pt;margin-top:1pt;width:301.55pt;height:62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" fillcolor="white [3201]" stroked="f" strokeweight=".5pt">
                <v:textbox>
                  <w:txbxContent>
                    <w:p w14:paraId="1A81C480" w14:textId="4870ADE2" w:rsidR="00EF7E95" w:rsidRPr="00AD7C86" w:rsidRDefault="00EF7E95" w:rsidP="008467AA">
                      <w:pPr>
                        <w:rPr>
                          <w:b/>
                          <w:i/>
                          <w:iCs/>
                          <w:lang w:val="fr-FR"/>
                        </w:rPr>
                      </w:pPr>
                      <w:r w:rsidRPr="00AD7C86">
                        <w:rPr>
                          <w:b/>
                          <w:i/>
                          <w:iCs/>
                          <w:lang w:val="fr-FR"/>
                        </w:rPr>
                        <w:t xml:space="preserve">Passionné par le </w:t>
                      </w:r>
                      <w:r w:rsidR="00AD7C86" w:rsidRPr="00AD7C86">
                        <w:rPr>
                          <w:b/>
                          <w:i/>
                          <w:iCs/>
                          <w:lang w:val="fr-FR"/>
                        </w:rPr>
                        <w:t>métier d</w:t>
                      </w:r>
                      <w:r w:rsidR="00AD7C86" w:rsidRPr="00AD7C86">
                        <w:rPr>
                          <w:b/>
                          <w:bCs/>
                          <w:i/>
                          <w:iCs/>
                          <w:lang w:val="fr-FR"/>
                        </w:rPr>
                        <w:t>’électricien</w:t>
                      </w:r>
                      <w:r w:rsidR="00C5466C" w:rsidRPr="00AD7C86">
                        <w:rPr>
                          <w:b/>
                          <w:i/>
                          <w:iCs/>
                          <w:lang w:val="fr-FR"/>
                        </w:rPr>
                        <w:t xml:space="preserve"> installateur, </w:t>
                      </w:r>
                      <w:r w:rsidRPr="00AD7C86">
                        <w:rPr>
                          <w:b/>
                          <w:i/>
                          <w:iCs/>
                          <w:lang w:val="fr-FR"/>
                        </w:rPr>
                        <w:t xml:space="preserve">je souhaiterais travailler comme apprenti dans votre </w:t>
                      </w:r>
                      <w:r w:rsidR="00AF52A6" w:rsidRPr="00AD7C86">
                        <w:rPr>
                          <w:b/>
                          <w:i/>
                          <w:iCs/>
                          <w:lang w:val="fr-FR"/>
                        </w:rPr>
                        <w:t>entreprise.</w:t>
                      </w:r>
                    </w:p>
                    <w:p w14:paraId="3B70C610" w14:textId="77777777" w:rsidR="00EF7E95" w:rsidRDefault="00EF7E95"/>
                  </w:txbxContent>
                </v:textbox>
              </v:shape>
            </w:pict>
          </mc:Fallback>
        </mc:AlternateContent>
      </w:r>
    </w:p>
    <w:p w14:paraId="634EB31C" w14:textId="0B914CA3" w:rsidR="00EB09FF" w:rsidRDefault="00F26ECB" w:rsidP="00411EE5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F96EB32" wp14:editId="4398E8A0">
                <wp:simplePos x="0" y="0"/>
                <wp:positionH relativeFrom="column">
                  <wp:posOffset>-759460</wp:posOffset>
                </wp:positionH>
                <wp:positionV relativeFrom="paragraph">
                  <wp:posOffset>1251872</wp:posOffset>
                </wp:positionV>
                <wp:extent cx="2517775" cy="332105"/>
                <wp:effectExtent l="0" t="0" r="0" b="0"/>
                <wp:wrapNone/>
                <wp:docPr id="8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21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CF276" w14:textId="0DD602F1" w:rsidR="00411EE5" w:rsidRPr="00EF7E95" w:rsidRDefault="00411EE5" w:rsidP="004C4DC8">
                            <w:pPr>
                              <w:rPr>
                                <w:rFonts w:ascii="Poppins" w:hAnsi="Poppins" w:cs="Poppin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F7E95">
                              <w:rPr>
                                <w:rFonts w:ascii="Poppins" w:hAnsi="Poppins" w:cs="Poppin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QUAL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6EB32" id="Rectangle 71" o:spid="_x0000_s1039" style="position:absolute;left:0;text-align:left;margin-left:-59.8pt;margin-top:98.55pt;width:198.25pt;height:26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" fillcolor="#243f60 [1604]" stroked="f">
                <v:textbox>
                  <w:txbxContent>
                    <w:p w14:paraId="62FCF276" w14:textId="0DD602F1" w:rsidR="00411EE5" w:rsidRPr="00EF7E95" w:rsidRDefault="00411EE5" w:rsidP="004C4DC8">
                      <w:pPr>
                        <w:rPr>
                          <w:rFonts w:ascii="Poppins" w:hAnsi="Poppins" w:cs="Poppins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F7E95">
                        <w:rPr>
                          <w:rFonts w:ascii="Poppins" w:hAnsi="Poppins" w:cs="Poppins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QUALITÉ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3116376" wp14:editId="586EE8CE">
                <wp:simplePos x="0" y="0"/>
                <wp:positionH relativeFrom="column">
                  <wp:posOffset>-933186</wp:posOffset>
                </wp:positionH>
                <wp:positionV relativeFrom="paragraph">
                  <wp:posOffset>1681276</wp:posOffset>
                </wp:positionV>
                <wp:extent cx="2268364" cy="1371600"/>
                <wp:effectExtent l="0" t="0" r="0" b="0"/>
                <wp:wrapNone/>
                <wp:docPr id="9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364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A5444" w14:textId="2498934F" w:rsidR="00411EE5" w:rsidRPr="004C4DC8" w:rsidRDefault="00411EE5" w:rsidP="00A150F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Patience</w:t>
                            </w:r>
                            <w:proofErr w:type="spellEnd"/>
                          </w:p>
                          <w:p w14:paraId="0C57FA18" w14:textId="235FC0E3" w:rsidR="00411EE5" w:rsidRPr="004C4DC8" w:rsidRDefault="00411EE5" w:rsidP="00A150F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Sens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l’analyse</w:t>
                            </w:r>
                            <w:proofErr w:type="spellEnd"/>
                          </w:p>
                          <w:p w14:paraId="2B7796BD" w14:textId="5D648669" w:rsidR="00411EE5" w:rsidRPr="00A150FB" w:rsidRDefault="00411EE5" w:rsidP="00A150F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Autonomie</w:t>
                            </w:r>
                            <w:proofErr w:type="spellEnd"/>
                          </w:p>
                          <w:p w14:paraId="7485634D" w14:textId="3E54F4B4" w:rsidR="00411EE5" w:rsidRPr="004877CB" w:rsidRDefault="00411EE5" w:rsidP="00A150F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Travail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équip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16376" id="Text Box 53" o:spid="_x0000_s1040" type="#_x0000_t202" style="position:absolute;left:0;text-align:left;margin-left:-73.5pt;margin-top:132.4pt;width:178.6pt;height:10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" filled="f" stroked="f">
                <v:textbox>
                  <w:txbxContent>
                    <w:p w14:paraId="7FDA5444" w14:textId="2498934F" w:rsidR="00411EE5" w:rsidRPr="004C4DC8" w:rsidRDefault="00411EE5" w:rsidP="00A150F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Patience</w:t>
                      </w:r>
                      <w:proofErr w:type="spellEnd"/>
                    </w:p>
                    <w:p w14:paraId="0C57FA18" w14:textId="235FC0E3" w:rsidR="00411EE5" w:rsidRPr="004C4DC8" w:rsidRDefault="00411EE5" w:rsidP="00A150F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Sens</w:t>
                      </w:r>
                      <w:proofErr w:type="spellEnd"/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l’analyse</w:t>
                      </w:r>
                      <w:proofErr w:type="spellEnd"/>
                    </w:p>
                    <w:p w14:paraId="2B7796BD" w14:textId="5D648669" w:rsidR="00411EE5" w:rsidRPr="00A150FB" w:rsidRDefault="00411EE5" w:rsidP="00A150F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Autonomie</w:t>
                      </w:r>
                      <w:proofErr w:type="spellEnd"/>
                    </w:p>
                    <w:p w14:paraId="7485634D" w14:textId="3E54F4B4" w:rsidR="00411EE5" w:rsidRPr="004877CB" w:rsidRDefault="00411EE5" w:rsidP="00A150F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Travail</w:t>
                      </w:r>
                      <w:proofErr w:type="spellEnd"/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équip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D7C8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E05502D" wp14:editId="1D96F540">
                <wp:simplePos x="0" y="0"/>
                <wp:positionH relativeFrom="column">
                  <wp:posOffset>1844220</wp:posOffset>
                </wp:positionH>
                <wp:positionV relativeFrom="paragraph">
                  <wp:posOffset>1826332</wp:posOffset>
                </wp:positionV>
                <wp:extent cx="4287017" cy="1345229"/>
                <wp:effectExtent l="0" t="0" r="0" b="762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017" cy="1345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B72BA" w14:textId="77777777" w:rsidR="00EF7E95" w:rsidRPr="00EF7E95" w:rsidRDefault="00EF7E95" w:rsidP="00EF7E95">
                            <w:r w:rsidRPr="00EF7E95">
                              <w:t>2022</w:t>
                            </w:r>
                            <w:r w:rsidRPr="00EF7E95">
                              <w:tab/>
                            </w:r>
                            <w:r w:rsidRPr="00EF7E95">
                              <w:tab/>
                            </w:r>
                            <w:proofErr w:type="spellStart"/>
                            <w:r w:rsidRPr="00EF7E95">
                              <w:t>Stage</w:t>
                            </w:r>
                            <w:proofErr w:type="spellEnd"/>
                            <w:r w:rsidRPr="00EF7E95">
                              <w:t xml:space="preserve"> en </w:t>
                            </w:r>
                            <w:proofErr w:type="spellStart"/>
                            <w:r w:rsidRPr="00EF7E95">
                              <w:t>entreprise</w:t>
                            </w:r>
                            <w:proofErr w:type="spellEnd"/>
                          </w:p>
                          <w:p w14:paraId="0DBD2D3A" w14:textId="77777777" w:rsidR="00EF7E95" w:rsidRPr="00EF7E95" w:rsidRDefault="00EF7E95" w:rsidP="00EF7E95">
                            <w:pPr>
                              <w:ind w:left="708" w:firstLine="708"/>
                            </w:pPr>
                            <w:r w:rsidRPr="00EF7E95">
                              <w:t xml:space="preserve">Centre de </w:t>
                            </w:r>
                            <w:proofErr w:type="spellStart"/>
                            <w:r w:rsidRPr="00EF7E95">
                              <w:t>formation</w:t>
                            </w:r>
                            <w:proofErr w:type="spellEnd"/>
                            <w:r w:rsidRPr="00EF7E95">
                              <w:t xml:space="preserve"> ECP -</w:t>
                            </w:r>
                            <w:proofErr w:type="spellStart"/>
                            <w:r w:rsidRPr="00EF7E95">
                              <w:t>Six</w:t>
                            </w:r>
                            <w:proofErr w:type="spellEnd"/>
                            <w:r w:rsidRPr="00EF7E95">
                              <w:t xml:space="preserve"> </w:t>
                            </w:r>
                            <w:proofErr w:type="spellStart"/>
                            <w:r w:rsidRPr="00EF7E95">
                              <w:t>Fours</w:t>
                            </w:r>
                            <w:proofErr w:type="spellEnd"/>
                            <w:r w:rsidRPr="00EF7E95">
                              <w:t xml:space="preserve"> les </w:t>
                            </w:r>
                            <w:proofErr w:type="spellStart"/>
                            <w:r w:rsidRPr="00EF7E95">
                              <w:t>Plages</w:t>
                            </w:r>
                            <w:proofErr w:type="spellEnd"/>
                            <w:r w:rsidRPr="00EF7E95">
                              <w:t xml:space="preserve"> </w:t>
                            </w:r>
                          </w:p>
                          <w:p w14:paraId="2D7CD407" w14:textId="77777777" w:rsidR="00EF7E95" w:rsidRPr="00EF7E95" w:rsidRDefault="00EF7E95" w:rsidP="00EF7E95">
                            <w:pPr>
                              <w:ind w:left="708" w:firstLine="708"/>
                            </w:pPr>
                            <w:proofErr w:type="spellStart"/>
                            <w:r w:rsidRPr="00EF7E95">
                              <w:t>Stage</w:t>
                            </w:r>
                            <w:proofErr w:type="spellEnd"/>
                            <w:r w:rsidRPr="00EF7E95">
                              <w:t xml:space="preserve"> </w:t>
                            </w:r>
                            <w:proofErr w:type="spellStart"/>
                            <w:r w:rsidRPr="00EF7E95">
                              <w:t>d’observation</w:t>
                            </w:r>
                            <w:proofErr w:type="spellEnd"/>
                            <w:r w:rsidRPr="00EF7E95">
                              <w:t xml:space="preserve"> </w:t>
                            </w:r>
                          </w:p>
                          <w:p w14:paraId="28DECEBC" w14:textId="77777777" w:rsidR="00EF7E95" w:rsidRPr="00EF7E95" w:rsidRDefault="00EF7E95" w:rsidP="00EF7E95">
                            <w:pPr>
                              <w:ind w:left="708" w:firstLine="708"/>
                            </w:pPr>
                            <w:proofErr w:type="spellStart"/>
                            <w:r w:rsidRPr="00EF7E95">
                              <w:t>Bureautique</w:t>
                            </w:r>
                            <w:proofErr w:type="spellEnd"/>
                            <w:r w:rsidRPr="00EF7E95">
                              <w:t xml:space="preserve"> </w:t>
                            </w:r>
                          </w:p>
                          <w:p w14:paraId="06ADD300" w14:textId="77777777" w:rsidR="00EF7E95" w:rsidRPr="00EF7E95" w:rsidRDefault="00EF7E95" w:rsidP="00EF7E95">
                            <w:pPr>
                              <w:ind w:left="708" w:firstLine="708"/>
                            </w:pPr>
                            <w:proofErr w:type="spellStart"/>
                            <w:r w:rsidRPr="00EF7E95">
                              <w:t>Classement</w:t>
                            </w:r>
                            <w:proofErr w:type="spellEnd"/>
                            <w:r w:rsidRPr="00EF7E95">
                              <w:t xml:space="preserve"> de dossiers</w:t>
                            </w:r>
                          </w:p>
                          <w:p w14:paraId="479F2F61" w14:textId="77777777" w:rsidR="00EF7E95" w:rsidRDefault="00EF7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502D" id="Zone de texte 12" o:spid="_x0000_s1041" type="#_x0000_t202" style="position:absolute;left:0;text-align:left;margin-left:145.2pt;margin-top:143.8pt;width:337.55pt;height:105.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" fillcolor="white [3201]" stroked="f" strokeweight=".5pt">
                <v:textbox>
                  <w:txbxContent>
                    <w:p w14:paraId="718B72BA" w14:textId="77777777" w:rsidR="00EF7E95" w:rsidRPr="00EF7E95" w:rsidRDefault="00EF7E95" w:rsidP="00EF7E95">
                      <w:r w:rsidRPr="00EF7E95">
                        <w:t>2022</w:t>
                      </w:r>
                      <w:r w:rsidRPr="00EF7E95">
                        <w:tab/>
                      </w:r>
                      <w:r w:rsidRPr="00EF7E95">
                        <w:tab/>
                      </w:r>
                      <w:proofErr w:type="spellStart"/>
                      <w:r w:rsidRPr="00EF7E95">
                        <w:t>Stage</w:t>
                      </w:r>
                      <w:proofErr w:type="spellEnd"/>
                      <w:r w:rsidRPr="00EF7E95">
                        <w:t xml:space="preserve"> en </w:t>
                      </w:r>
                      <w:proofErr w:type="spellStart"/>
                      <w:r w:rsidRPr="00EF7E95">
                        <w:t>entreprise</w:t>
                      </w:r>
                      <w:proofErr w:type="spellEnd"/>
                    </w:p>
                    <w:p w14:paraId="0DBD2D3A" w14:textId="77777777" w:rsidR="00EF7E95" w:rsidRPr="00EF7E95" w:rsidRDefault="00EF7E95" w:rsidP="00EF7E95">
                      <w:pPr>
                        <w:ind w:left="708" w:firstLine="708"/>
                      </w:pPr>
                      <w:r w:rsidRPr="00EF7E95">
                        <w:t xml:space="preserve">Centre de </w:t>
                      </w:r>
                      <w:proofErr w:type="spellStart"/>
                      <w:r w:rsidRPr="00EF7E95">
                        <w:t>formation</w:t>
                      </w:r>
                      <w:proofErr w:type="spellEnd"/>
                      <w:r w:rsidRPr="00EF7E95">
                        <w:t xml:space="preserve"> ECP -</w:t>
                      </w:r>
                      <w:proofErr w:type="spellStart"/>
                      <w:r w:rsidRPr="00EF7E95">
                        <w:t>Six</w:t>
                      </w:r>
                      <w:proofErr w:type="spellEnd"/>
                      <w:r w:rsidRPr="00EF7E95">
                        <w:t xml:space="preserve"> </w:t>
                      </w:r>
                      <w:proofErr w:type="spellStart"/>
                      <w:r w:rsidRPr="00EF7E95">
                        <w:t>Fours</w:t>
                      </w:r>
                      <w:proofErr w:type="spellEnd"/>
                      <w:r w:rsidRPr="00EF7E95">
                        <w:t xml:space="preserve"> les </w:t>
                      </w:r>
                      <w:proofErr w:type="spellStart"/>
                      <w:r w:rsidRPr="00EF7E95">
                        <w:t>Plages</w:t>
                      </w:r>
                      <w:proofErr w:type="spellEnd"/>
                      <w:r w:rsidRPr="00EF7E95">
                        <w:t xml:space="preserve"> </w:t>
                      </w:r>
                    </w:p>
                    <w:p w14:paraId="2D7CD407" w14:textId="77777777" w:rsidR="00EF7E95" w:rsidRPr="00EF7E95" w:rsidRDefault="00EF7E95" w:rsidP="00EF7E95">
                      <w:pPr>
                        <w:ind w:left="708" w:firstLine="708"/>
                      </w:pPr>
                      <w:proofErr w:type="spellStart"/>
                      <w:r w:rsidRPr="00EF7E95">
                        <w:t>Stage</w:t>
                      </w:r>
                      <w:proofErr w:type="spellEnd"/>
                      <w:r w:rsidRPr="00EF7E95">
                        <w:t xml:space="preserve"> </w:t>
                      </w:r>
                      <w:proofErr w:type="spellStart"/>
                      <w:r w:rsidRPr="00EF7E95">
                        <w:t>d’observation</w:t>
                      </w:r>
                      <w:proofErr w:type="spellEnd"/>
                      <w:r w:rsidRPr="00EF7E95">
                        <w:t xml:space="preserve"> </w:t>
                      </w:r>
                    </w:p>
                    <w:p w14:paraId="28DECEBC" w14:textId="77777777" w:rsidR="00EF7E95" w:rsidRPr="00EF7E95" w:rsidRDefault="00EF7E95" w:rsidP="00EF7E95">
                      <w:pPr>
                        <w:ind w:left="708" w:firstLine="708"/>
                      </w:pPr>
                      <w:proofErr w:type="spellStart"/>
                      <w:r w:rsidRPr="00EF7E95">
                        <w:t>Bureautique</w:t>
                      </w:r>
                      <w:proofErr w:type="spellEnd"/>
                      <w:r w:rsidRPr="00EF7E95">
                        <w:t xml:space="preserve"> </w:t>
                      </w:r>
                    </w:p>
                    <w:p w14:paraId="06ADD300" w14:textId="77777777" w:rsidR="00EF7E95" w:rsidRPr="00EF7E95" w:rsidRDefault="00EF7E95" w:rsidP="00EF7E95">
                      <w:pPr>
                        <w:ind w:left="708" w:firstLine="708"/>
                      </w:pPr>
                      <w:proofErr w:type="spellStart"/>
                      <w:r w:rsidRPr="00EF7E95">
                        <w:t>Classement</w:t>
                      </w:r>
                      <w:proofErr w:type="spellEnd"/>
                      <w:r w:rsidRPr="00EF7E95">
                        <w:t xml:space="preserve"> de dossiers</w:t>
                      </w:r>
                    </w:p>
                    <w:p w14:paraId="479F2F61" w14:textId="77777777" w:rsidR="00EF7E95" w:rsidRDefault="00EF7E95"/>
                  </w:txbxContent>
                </v:textbox>
              </v:shape>
            </w:pict>
          </mc:Fallback>
        </mc:AlternateContent>
      </w:r>
      <w:r w:rsidR="00AD7C8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7C9E207" wp14:editId="11D0E5E9">
                <wp:simplePos x="0" y="0"/>
                <wp:positionH relativeFrom="page">
                  <wp:posOffset>2820143</wp:posOffset>
                </wp:positionH>
                <wp:positionV relativeFrom="paragraph">
                  <wp:posOffset>3911732</wp:posOffset>
                </wp:positionV>
                <wp:extent cx="4572000" cy="1509622"/>
                <wp:effectExtent l="0" t="0" r="0" b="0"/>
                <wp:wrapNone/>
                <wp:docPr id="5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1509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7EA568F8" w14:textId="520BDB6C" w:rsidR="00411EE5" w:rsidRDefault="00411EE5" w:rsidP="00657C43">
                            <w:p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BEDAE7A" w14:textId="631FCE92" w:rsidR="00DB645E" w:rsidRPr="00EF7E95" w:rsidRDefault="00DB645E" w:rsidP="00657C43">
                            <w:p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F7E95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 xml:space="preserve">2023/2024 </w:t>
                            </w:r>
                            <w:r w:rsidR="00EF7E95" w:rsidRPr="00EF7E95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EF7E95" w:rsidRPr="00EF7E95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EF7E95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Lycée</w:t>
                            </w:r>
                            <w:proofErr w:type="spellEnd"/>
                            <w:r w:rsidRPr="00EF7E95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 xml:space="preserve"> du </w:t>
                            </w:r>
                            <w:proofErr w:type="spellStart"/>
                            <w:r w:rsidRPr="00EF7E95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Coudon</w:t>
                            </w:r>
                            <w:proofErr w:type="spellEnd"/>
                            <w:r w:rsidRPr="00EF7E95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 xml:space="preserve"> La Garde </w:t>
                            </w:r>
                          </w:p>
                          <w:p w14:paraId="47F176EA" w14:textId="77777777" w:rsidR="00DB645E" w:rsidRPr="00EF7E95" w:rsidRDefault="00DB645E" w:rsidP="00EF7E95">
                            <w:pPr>
                              <w:ind w:left="1416" w:firstLine="708"/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F7E95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Seconde</w:t>
                            </w:r>
                            <w:proofErr w:type="spellEnd"/>
                            <w:r w:rsidRPr="00EF7E95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F7E95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Général</w:t>
                            </w:r>
                            <w:proofErr w:type="spellEnd"/>
                          </w:p>
                          <w:p w14:paraId="45C52214" w14:textId="647AADB1" w:rsidR="00DB645E" w:rsidRPr="00EF7E95" w:rsidRDefault="00DB645E" w:rsidP="00657C43">
                            <w:p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1663A0A" w14:textId="5644B3A5" w:rsidR="00DB645E" w:rsidRPr="00EF7E95" w:rsidRDefault="00DB645E" w:rsidP="00657C43">
                            <w:p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F7E95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 xml:space="preserve">2019/2023 </w:t>
                            </w:r>
                            <w:r w:rsidR="00EF7E95" w:rsidRPr="00EF7E95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EF7E95" w:rsidRPr="00EF7E95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EF7E95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Collège</w:t>
                            </w:r>
                            <w:proofErr w:type="spellEnd"/>
                            <w:r w:rsidRPr="00EF7E95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 xml:space="preserve"> Jacques Yves Cousteau La Garde </w:t>
                            </w:r>
                          </w:p>
                          <w:p w14:paraId="012A0CA2" w14:textId="77777777" w:rsidR="00DB645E" w:rsidRPr="00EF7E95" w:rsidRDefault="00DB645E" w:rsidP="00657C43">
                            <w:p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9E207" id="_x0000_s1042" type="#_x0000_t202" style="position:absolute;left:0;text-align:left;margin-left:222.05pt;margin-top:308pt;width:5in;height:118.8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" filled="f" stroked="f">
                <v:textbox>
                  <w:txbxContent>
                    <w:p w14:paraId="7EA568F8" w14:textId="520BDB6C" w:rsidR="00411EE5" w:rsidRDefault="00411EE5" w:rsidP="00657C43">
                      <w:p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14:paraId="2BEDAE7A" w14:textId="631FCE92" w:rsidR="00DB645E" w:rsidRPr="00EF7E95" w:rsidRDefault="00DB645E" w:rsidP="00657C43">
                      <w:p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r w:rsidRPr="00EF7E95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 xml:space="preserve">2023/2024 </w:t>
                      </w:r>
                      <w:r w:rsidR="00EF7E95" w:rsidRPr="00EF7E95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EF7E95" w:rsidRPr="00EF7E95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EF7E95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Lycée</w:t>
                      </w:r>
                      <w:proofErr w:type="spellEnd"/>
                      <w:r w:rsidRPr="00EF7E95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 xml:space="preserve"> du </w:t>
                      </w:r>
                      <w:proofErr w:type="spellStart"/>
                      <w:r w:rsidRPr="00EF7E95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Coudon</w:t>
                      </w:r>
                      <w:proofErr w:type="spellEnd"/>
                      <w:r w:rsidRPr="00EF7E95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 xml:space="preserve"> La Garde </w:t>
                      </w:r>
                    </w:p>
                    <w:p w14:paraId="47F176EA" w14:textId="77777777" w:rsidR="00DB645E" w:rsidRPr="00EF7E95" w:rsidRDefault="00DB645E" w:rsidP="00EF7E95">
                      <w:pPr>
                        <w:ind w:left="1416" w:firstLine="708"/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EF7E95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Seconde</w:t>
                      </w:r>
                      <w:proofErr w:type="spellEnd"/>
                      <w:r w:rsidRPr="00EF7E95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F7E95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Général</w:t>
                      </w:r>
                      <w:proofErr w:type="spellEnd"/>
                    </w:p>
                    <w:p w14:paraId="45C52214" w14:textId="647AADB1" w:rsidR="00DB645E" w:rsidRPr="00EF7E95" w:rsidRDefault="00DB645E" w:rsidP="00657C43">
                      <w:p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</w:p>
                    <w:p w14:paraId="51663A0A" w14:textId="5644B3A5" w:rsidR="00DB645E" w:rsidRPr="00EF7E95" w:rsidRDefault="00DB645E" w:rsidP="00657C43">
                      <w:p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r w:rsidRPr="00EF7E95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 xml:space="preserve">2019/2023 </w:t>
                      </w:r>
                      <w:r w:rsidR="00EF7E95" w:rsidRPr="00EF7E95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EF7E95" w:rsidRPr="00EF7E95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EF7E95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Collège</w:t>
                      </w:r>
                      <w:proofErr w:type="spellEnd"/>
                      <w:r w:rsidRPr="00EF7E95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 xml:space="preserve"> Jacques Yves Cousteau La Garde </w:t>
                      </w:r>
                    </w:p>
                    <w:p w14:paraId="012A0CA2" w14:textId="77777777" w:rsidR="00DB645E" w:rsidRPr="00EF7E95" w:rsidRDefault="00DB645E" w:rsidP="00657C43">
                      <w:p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D7C8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C0A000" wp14:editId="6FFDB4EE">
                <wp:simplePos x="0" y="0"/>
                <wp:positionH relativeFrom="column">
                  <wp:posOffset>1929393</wp:posOffset>
                </wp:positionH>
                <wp:positionV relativeFrom="paragraph">
                  <wp:posOffset>3379494</wp:posOffset>
                </wp:positionV>
                <wp:extent cx="4278702" cy="352425"/>
                <wp:effectExtent l="0" t="0" r="7620" b="952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8702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7780AF" w14:textId="77777777" w:rsidR="00411EE5" w:rsidRPr="004877CB" w:rsidRDefault="00411EE5" w:rsidP="00EF7E95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F7E95">
                              <w:rPr>
                                <w:rFonts w:ascii="Poppins" w:hAnsi="Poppins" w:cs="Poppin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  <w:p w14:paraId="189080E9" w14:textId="77777777" w:rsidR="00411EE5" w:rsidRPr="004877CB" w:rsidRDefault="00411EE5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0A000" id="_x0000_s1043" style="position:absolute;left:0;text-align:left;margin-left:151.9pt;margin-top:266.1pt;width:336.9pt;height:27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" fillcolor="#243f60 [1604]" stroked="f">
                <v:textbox>
                  <w:txbxContent>
                    <w:p w14:paraId="197780AF" w14:textId="77777777" w:rsidR="00411EE5" w:rsidRPr="004877CB" w:rsidRDefault="00411EE5" w:rsidP="00EF7E95">
                      <w:pPr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EF7E95">
                        <w:rPr>
                          <w:rFonts w:ascii="Poppins" w:hAnsi="Poppins" w:cs="Poppins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  <w:p w14:paraId="189080E9" w14:textId="77777777" w:rsidR="00411EE5" w:rsidRPr="004877CB" w:rsidRDefault="00411EE5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7C8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AC9ACA1" wp14:editId="18AF0E9E">
                <wp:simplePos x="0" y="0"/>
                <wp:positionH relativeFrom="column">
                  <wp:posOffset>-833264</wp:posOffset>
                </wp:positionH>
                <wp:positionV relativeFrom="paragraph">
                  <wp:posOffset>3369945</wp:posOffset>
                </wp:positionV>
                <wp:extent cx="2517775" cy="332105"/>
                <wp:effectExtent l="0" t="0" r="0" b="0"/>
                <wp:wrapNone/>
                <wp:docPr id="10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21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2598A" w14:textId="3CF143CC" w:rsidR="00411EE5" w:rsidRPr="00EF7E95" w:rsidRDefault="00411EE5" w:rsidP="00081FA5">
                            <w:pPr>
                              <w:rPr>
                                <w:rFonts w:ascii="Poppins" w:hAnsi="Poppins" w:cs="Poppin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F7E95">
                              <w:rPr>
                                <w:rFonts w:ascii="Poppins" w:hAnsi="Poppins" w:cs="Poppin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9ACA1" id="_x0000_s1044" style="position:absolute;left:0;text-align:left;margin-left:-65.6pt;margin-top:265.35pt;width:198.25pt;height:26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" fillcolor="#243f60 [1604]" stroked="f">
                <v:textbox>
                  <w:txbxContent>
                    <w:p w14:paraId="70F2598A" w14:textId="3CF143CC" w:rsidR="00411EE5" w:rsidRPr="00EF7E95" w:rsidRDefault="00411EE5" w:rsidP="00081FA5">
                      <w:pPr>
                        <w:rPr>
                          <w:rFonts w:ascii="Poppins" w:hAnsi="Poppins" w:cs="Poppins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F7E95">
                        <w:rPr>
                          <w:rFonts w:ascii="Poppins" w:hAnsi="Poppins" w:cs="Poppins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ENTRES D’INTÉRÊT</w:t>
                      </w:r>
                    </w:p>
                  </w:txbxContent>
                </v:textbox>
              </v:rect>
            </w:pict>
          </mc:Fallback>
        </mc:AlternateContent>
      </w:r>
      <w:r w:rsidR="00EF7E9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8BB95A5" wp14:editId="16A77036">
                <wp:simplePos x="0" y="0"/>
                <wp:positionH relativeFrom="page">
                  <wp:posOffset>3058807</wp:posOffset>
                </wp:positionH>
                <wp:positionV relativeFrom="paragraph">
                  <wp:posOffset>1248290</wp:posOffset>
                </wp:positionV>
                <wp:extent cx="4448810" cy="352425"/>
                <wp:effectExtent l="0" t="0" r="8890" b="952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881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77698C" w14:textId="77777777" w:rsidR="00411EE5" w:rsidRPr="00DB645E" w:rsidRDefault="00411EE5" w:rsidP="00EF7E95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B645E">
                              <w:rPr>
                                <w:rFonts w:ascii="Poppins" w:hAnsi="Poppins" w:cs="Poppin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XPÉRIENCES PROFESSIONNELLES</w:t>
                            </w:r>
                          </w:p>
                          <w:p w14:paraId="7A190383" w14:textId="77777777" w:rsidR="00411EE5" w:rsidRPr="00DB645E" w:rsidRDefault="00411EE5" w:rsidP="004C4DC8">
                            <w:pPr>
                              <w:rPr>
                                <w:rFonts w:ascii="Poppins" w:hAnsi="Poppins" w:cs="Poppin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B95A5" id="_x0000_s1045" style="position:absolute;left:0;text-align:left;margin-left:240.85pt;margin-top:98.3pt;width:350.3pt;height:27.7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" fillcolor="#243f60 [1604]" stroked="f">
                <v:textbox>
                  <w:txbxContent>
                    <w:p w14:paraId="4277698C" w14:textId="77777777" w:rsidR="00411EE5" w:rsidRPr="00DB645E" w:rsidRDefault="00411EE5" w:rsidP="00EF7E95">
                      <w:pPr>
                        <w:jc w:val="center"/>
                        <w:rPr>
                          <w:rFonts w:ascii="Poppins" w:hAnsi="Poppins" w:cs="Poppins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DB645E">
                        <w:rPr>
                          <w:rFonts w:ascii="Poppins" w:hAnsi="Poppins" w:cs="Poppins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XPÉRIENCES PROFESSIONNELLES</w:t>
                      </w:r>
                    </w:p>
                    <w:p w14:paraId="7A190383" w14:textId="77777777" w:rsidR="00411EE5" w:rsidRPr="00DB645E" w:rsidRDefault="00411EE5" w:rsidP="004C4DC8">
                      <w:pPr>
                        <w:rPr>
                          <w:rFonts w:ascii="Poppins" w:hAnsi="Poppins" w:cs="Poppins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F7E9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6C9F13C" wp14:editId="26C9A357">
                <wp:simplePos x="0" y="0"/>
                <wp:positionH relativeFrom="page">
                  <wp:posOffset>34362</wp:posOffset>
                </wp:positionH>
                <wp:positionV relativeFrom="paragraph">
                  <wp:posOffset>3823934</wp:posOffset>
                </wp:positionV>
                <wp:extent cx="2512060" cy="1064260"/>
                <wp:effectExtent l="0" t="0" r="0" b="2540"/>
                <wp:wrapNone/>
                <wp:docPr id="10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0219A2" w14:textId="1D67E0C9" w:rsidR="00411EE5" w:rsidRPr="00081FA5" w:rsidRDefault="00411EE5" w:rsidP="00A150F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Boxe</w:t>
                            </w:r>
                            <w:proofErr w:type="spellEnd"/>
                          </w:p>
                          <w:p w14:paraId="17C47F23" w14:textId="7C959018" w:rsidR="00411EE5" w:rsidRPr="00411EE5" w:rsidRDefault="00411EE5" w:rsidP="00A150F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Piscine</w:t>
                            </w:r>
                            <w:proofErr w:type="spellEnd"/>
                          </w:p>
                          <w:p w14:paraId="752A6E61" w14:textId="71BD0C80" w:rsidR="00411EE5" w:rsidRPr="00850F4E" w:rsidRDefault="00411EE5" w:rsidP="00A150F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Foo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9F13C" id="_x0000_s1046" type="#_x0000_t202" style="position:absolute;left:0;text-align:left;margin-left:2.7pt;margin-top:301.1pt;width:197.8pt;height:83.8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" filled="f" stroked="f">
                <v:textbox>
                  <w:txbxContent>
                    <w:p w14:paraId="250219A2" w14:textId="1D67E0C9" w:rsidR="00411EE5" w:rsidRPr="00081FA5" w:rsidRDefault="00411EE5" w:rsidP="00A150F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Boxe</w:t>
                      </w:r>
                      <w:proofErr w:type="spellEnd"/>
                    </w:p>
                    <w:p w14:paraId="17C47F23" w14:textId="7C959018" w:rsidR="00411EE5" w:rsidRPr="00411EE5" w:rsidRDefault="00411EE5" w:rsidP="00A150F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Piscine</w:t>
                      </w:r>
                      <w:proofErr w:type="spellEnd"/>
                    </w:p>
                    <w:p w14:paraId="752A6E61" w14:textId="71BD0C80" w:rsidR="00411EE5" w:rsidRPr="00850F4E" w:rsidRDefault="00411EE5" w:rsidP="00A150F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Footing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5D2BD4" w:rsidRPr="00870C84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12166FF2" wp14:editId="6035C90D">
                <wp:simplePos x="0" y="0"/>
                <wp:positionH relativeFrom="column">
                  <wp:posOffset>4855829</wp:posOffset>
                </wp:positionH>
                <wp:positionV relativeFrom="paragraph">
                  <wp:posOffset>5824284</wp:posOffset>
                </wp:positionV>
                <wp:extent cx="1743783" cy="225425"/>
                <wp:effectExtent l="0" t="0" r="0" b="3175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83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A6217" w14:textId="77777777" w:rsidR="00411EE5" w:rsidRPr="000C6171" w:rsidRDefault="00411EE5" w:rsidP="008F7E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C6171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C6171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C6171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C6171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6FF2" id="Zone de texte 2" o:spid="_x0000_s1047" type="#_x0000_t202" style="position:absolute;left:0;text-align:left;margin-left:382.35pt;margin-top:458.6pt;width:137.3pt;height:17.7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" filled="f" stroked="f">
                <v:textbox>
                  <w:txbxContent>
                    <w:p w14:paraId="18EA6217" w14:textId="77777777" w:rsidR="00411EE5" w:rsidRPr="000C6171" w:rsidRDefault="00411EE5" w:rsidP="008F7E0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C6171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C6171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C6171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C6171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EB09FF" w:rsidSect="00270FAD">
      <w:pgSz w:w="11900" w:h="16840"/>
      <w:pgMar w:top="709" w:right="126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CA11C" w14:textId="77777777" w:rsidR="00BB2CFD" w:rsidRDefault="00BB2CFD" w:rsidP="00A70072">
      <w:r>
        <w:separator/>
      </w:r>
    </w:p>
  </w:endnote>
  <w:endnote w:type="continuationSeparator" w:id="0">
    <w:p w14:paraId="53035787" w14:textId="77777777" w:rsidR="00BB2CFD" w:rsidRDefault="00BB2CF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CFAE9" w14:textId="77777777" w:rsidR="00BB2CFD" w:rsidRDefault="00BB2CFD" w:rsidP="00A70072">
      <w:r>
        <w:separator/>
      </w:r>
    </w:p>
  </w:footnote>
  <w:footnote w:type="continuationSeparator" w:id="0">
    <w:p w14:paraId="74D28022" w14:textId="77777777" w:rsidR="00BB2CFD" w:rsidRDefault="00BB2CFD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06C90"/>
    <w:multiLevelType w:val="hybridMultilevel"/>
    <w:tmpl w:val="2D241AD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3108F"/>
    <w:multiLevelType w:val="hybridMultilevel"/>
    <w:tmpl w:val="1640DE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9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0C77"/>
    <w:rsid w:val="0001187D"/>
    <w:rsid w:val="00013318"/>
    <w:rsid w:val="000276B6"/>
    <w:rsid w:val="00030B93"/>
    <w:rsid w:val="000312E0"/>
    <w:rsid w:val="000343E1"/>
    <w:rsid w:val="000401CC"/>
    <w:rsid w:val="00040D9B"/>
    <w:rsid w:val="00053C42"/>
    <w:rsid w:val="00061906"/>
    <w:rsid w:val="00067BC0"/>
    <w:rsid w:val="00081FA5"/>
    <w:rsid w:val="0009043F"/>
    <w:rsid w:val="00096153"/>
    <w:rsid w:val="00096F41"/>
    <w:rsid w:val="000A3F66"/>
    <w:rsid w:val="000A6FC0"/>
    <w:rsid w:val="000B44F0"/>
    <w:rsid w:val="000C6171"/>
    <w:rsid w:val="001128CD"/>
    <w:rsid w:val="00125793"/>
    <w:rsid w:val="001433F9"/>
    <w:rsid w:val="001714B2"/>
    <w:rsid w:val="001931F1"/>
    <w:rsid w:val="00195603"/>
    <w:rsid w:val="001C07DA"/>
    <w:rsid w:val="001C7ACC"/>
    <w:rsid w:val="001D1925"/>
    <w:rsid w:val="001F6226"/>
    <w:rsid w:val="001F6413"/>
    <w:rsid w:val="002223E6"/>
    <w:rsid w:val="00224869"/>
    <w:rsid w:val="00231886"/>
    <w:rsid w:val="002353FC"/>
    <w:rsid w:val="00242F66"/>
    <w:rsid w:val="0026401D"/>
    <w:rsid w:val="00270FAD"/>
    <w:rsid w:val="002976CC"/>
    <w:rsid w:val="002E077C"/>
    <w:rsid w:val="002F7489"/>
    <w:rsid w:val="00300415"/>
    <w:rsid w:val="00316613"/>
    <w:rsid w:val="003361D5"/>
    <w:rsid w:val="00367DDC"/>
    <w:rsid w:val="00377B1A"/>
    <w:rsid w:val="003A66A8"/>
    <w:rsid w:val="003B080B"/>
    <w:rsid w:val="003D5158"/>
    <w:rsid w:val="003D68E7"/>
    <w:rsid w:val="003D787D"/>
    <w:rsid w:val="003E39AA"/>
    <w:rsid w:val="00411EE5"/>
    <w:rsid w:val="00414008"/>
    <w:rsid w:val="004244CE"/>
    <w:rsid w:val="00441C45"/>
    <w:rsid w:val="0044216C"/>
    <w:rsid w:val="00462350"/>
    <w:rsid w:val="00465ED5"/>
    <w:rsid w:val="004678BA"/>
    <w:rsid w:val="00483137"/>
    <w:rsid w:val="004835EE"/>
    <w:rsid w:val="004A03BA"/>
    <w:rsid w:val="004A68FB"/>
    <w:rsid w:val="004B6B49"/>
    <w:rsid w:val="004B6D4F"/>
    <w:rsid w:val="004C4DC8"/>
    <w:rsid w:val="004E2049"/>
    <w:rsid w:val="004E4C95"/>
    <w:rsid w:val="004F0E19"/>
    <w:rsid w:val="004F25B4"/>
    <w:rsid w:val="00502396"/>
    <w:rsid w:val="005034ED"/>
    <w:rsid w:val="00507F51"/>
    <w:rsid w:val="005137F1"/>
    <w:rsid w:val="00522743"/>
    <w:rsid w:val="00526039"/>
    <w:rsid w:val="005316E2"/>
    <w:rsid w:val="005366D4"/>
    <w:rsid w:val="00561CFC"/>
    <w:rsid w:val="00573DB5"/>
    <w:rsid w:val="00595871"/>
    <w:rsid w:val="005D2BD4"/>
    <w:rsid w:val="005E2CB7"/>
    <w:rsid w:val="005E7EB5"/>
    <w:rsid w:val="005F50F6"/>
    <w:rsid w:val="00605992"/>
    <w:rsid w:val="006310C7"/>
    <w:rsid w:val="00633D17"/>
    <w:rsid w:val="00657C43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10DE0"/>
    <w:rsid w:val="00730E96"/>
    <w:rsid w:val="0073402F"/>
    <w:rsid w:val="00735670"/>
    <w:rsid w:val="00743B67"/>
    <w:rsid w:val="00747230"/>
    <w:rsid w:val="00767439"/>
    <w:rsid w:val="007716B0"/>
    <w:rsid w:val="00780E9F"/>
    <w:rsid w:val="0078415F"/>
    <w:rsid w:val="007B3AE8"/>
    <w:rsid w:val="007B4482"/>
    <w:rsid w:val="007C694C"/>
    <w:rsid w:val="008121AA"/>
    <w:rsid w:val="0081789E"/>
    <w:rsid w:val="008467AA"/>
    <w:rsid w:val="00850F4E"/>
    <w:rsid w:val="008559F1"/>
    <w:rsid w:val="00855B90"/>
    <w:rsid w:val="008713D5"/>
    <w:rsid w:val="00894B90"/>
    <w:rsid w:val="008B2DCA"/>
    <w:rsid w:val="008C0AA6"/>
    <w:rsid w:val="008C2E7C"/>
    <w:rsid w:val="008C35DB"/>
    <w:rsid w:val="008C739D"/>
    <w:rsid w:val="008E37D8"/>
    <w:rsid w:val="008F000D"/>
    <w:rsid w:val="008F6ED9"/>
    <w:rsid w:val="008F7E0B"/>
    <w:rsid w:val="00911F75"/>
    <w:rsid w:val="00961EB2"/>
    <w:rsid w:val="00990068"/>
    <w:rsid w:val="009B23B0"/>
    <w:rsid w:val="009C10C4"/>
    <w:rsid w:val="009D12E6"/>
    <w:rsid w:val="009D3172"/>
    <w:rsid w:val="009D325D"/>
    <w:rsid w:val="009E46BD"/>
    <w:rsid w:val="00A04F3D"/>
    <w:rsid w:val="00A150FB"/>
    <w:rsid w:val="00A26743"/>
    <w:rsid w:val="00A50887"/>
    <w:rsid w:val="00A61B43"/>
    <w:rsid w:val="00A63A9D"/>
    <w:rsid w:val="00A70072"/>
    <w:rsid w:val="00A832C2"/>
    <w:rsid w:val="00AB1FD3"/>
    <w:rsid w:val="00AD06B2"/>
    <w:rsid w:val="00AD3A5C"/>
    <w:rsid w:val="00AD7C86"/>
    <w:rsid w:val="00AF52A6"/>
    <w:rsid w:val="00B01312"/>
    <w:rsid w:val="00B07E9F"/>
    <w:rsid w:val="00B17AA9"/>
    <w:rsid w:val="00B36C75"/>
    <w:rsid w:val="00B41DC3"/>
    <w:rsid w:val="00B476C7"/>
    <w:rsid w:val="00B741AA"/>
    <w:rsid w:val="00B94FFC"/>
    <w:rsid w:val="00BA6555"/>
    <w:rsid w:val="00BB2CFD"/>
    <w:rsid w:val="00BB579C"/>
    <w:rsid w:val="00BB7737"/>
    <w:rsid w:val="00BD5DE1"/>
    <w:rsid w:val="00BE1BDB"/>
    <w:rsid w:val="00BE5165"/>
    <w:rsid w:val="00BF5233"/>
    <w:rsid w:val="00BF6866"/>
    <w:rsid w:val="00C02739"/>
    <w:rsid w:val="00C264A7"/>
    <w:rsid w:val="00C4633E"/>
    <w:rsid w:val="00C5466C"/>
    <w:rsid w:val="00C813FF"/>
    <w:rsid w:val="00C82B61"/>
    <w:rsid w:val="00C8682C"/>
    <w:rsid w:val="00C9074F"/>
    <w:rsid w:val="00C9331D"/>
    <w:rsid w:val="00C968F5"/>
    <w:rsid w:val="00CA5D68"/>
    <w:rsid w:val="00CB0DCD"/>
    <w:rsid w:val="00CB3FE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70CF5"/>
    <w:rsid w:val="00D763F6"/>
    <w:rsid w:val="00D8407C"/>
    <w:rsid w:val="00D860E1"/>
    <w:rsid w:val="00D930A6"/>
    <w:rsid w:val="00D95EC5"/>
    <w:rsid w:val="00DB645E"/>
    <w:rsid w:val="00DD0AF2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56F1F"/>
    <w:rsid w:val="00E65C1F"/>
    <w:rsid w:val="00E73CAB"/>
    <w:rsid w:val="00E802FF"/>
    <w:rsid w:val="00E86493"/>
    <w:rsid w:val="00EA4BA2"/>
    <w:rsid w:val="00EB09FF"/>
    <w:rsid w:val="00EB40D9"/>
    <w:rsid w:val="00EB6802"/>
    <w:rsid w:val="00EC198D"/>
    <w:rsid w:val="00EF3469"/>
    <w:rsid w:val="00EF7E95"/>
    <w:rsid w:val="00F11E02"/>
    <w:rsid w:val="00F15C60"/>
    <w:rsid w:val="00F1755D"/>
    <w:rsid w:val="00F26ECB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0DE0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Accentuation">
    <w:name w:val="Emphasis"/>
    <w:basedOn w:val="Policepardfaut"/>
    <w:uiPriority w:val="20"/>
    <w:qFormat/>
    <w:rsid w:val="00710DE0"/>
    <w:rPr>
      <w:i/>
      <w:iCs/>
    </w:rPr>
  </w:style>
  <w:style w:type="paragraph" w:styleId="Sansinterligne">
    <w:name w:val="No Spacing"/>
    <w:uiPriority w:val="1"/>
    <w:qFormat/>
    <w:rsid w:val="008F7E0B"/>
    <w:rPr>
      <w:sz w:val="24"/>
      <w:szCs w:val="24"/>
      <w:lang w:val="es-ES_tradnl" w:eastAsia="es-ES"/>
    </w:rPr>
  </w:style>
  <w:style w:type="paragraph" w:styleId="Titre">
    <w:name w:val="Title"/>
    <w:basedOn w:val="Normal"/>
    <w:next w:val="Normal"/>
    <w:link w:val="TitreCar"/>
    <w:uiPriority w:val="10"/>
    <w:qFormat/>
    <w:rsid w:val="00A61B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1B4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Mentionnonrsolue">
    <w:name w:val="Unresolved Mention"/>
    <w:basedOn w:val="Policepardfaut"/>
    <w:uiPriority w:val="99"/>
    <w:rsid w:val="00F17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D62495-316F-44F6-961E-8A7640E0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;AZURIUS SL ©Copyright</dc:creator>
  <cp:lastModifiedBy>MATHLOUTHI Zmorda</cp:lastModifiedBy>
  <cp:revision>3</cp:revision>
  <cp:lastPrinted>2024-04-02T13:17:00Z</cp:lastPrinted>
  <dcterms:created xsi:type="dcterms:W3CDTF">2024-04-02T11:36:00Z</dcterms:created>
  <dcterms:modified xsi:type="dcterms:W3CDTF">2024-04-02T13:18:00Z</dcterms:modified>
</cp:coreProperties>
</file>